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7A67CCEA" w:rsidR="00BF0859" w:rsidRPr="003E4235" w:rsidRDefault="00F82EE4" w:rsidP="00BF08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применения </w:t>
      </w:r>
      <w:r>
        <w:rPr>
          <w:b/>
          <w:sz w:val="28"/>
          <w:szCs w:val="28"/>
          <w:lang w:val="en-US"/>
        </w:rPr>
        <w:t>GitHub</w:t>
      </w:r>
      <w:r w:rsidRPr="00F82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</w:t>
      </w:r>
      <w:r w:rsidR="00BF0859" w:rsidRPr="00BF0859">
        <w:rPr>
          <w:b/>
          <w:sz w:val="28"/>
          <w:szCs w:val="28"/>
        </w:rPr>
        <w:t>опологическ</w:t>
      </w:r>
      <w:r>
        <w:rPr>
          <w:b/>
          <w:sz w:val="28"/>
          <w:szCs w:val="28"/>
        </w:rPr>
        <w:t>ой</w:t>
      </w:r>
      <w:r w:rsidR="00BF0859" w:rsidRPr="00BF0859">
        <w:rPr>
          <w:b/>
          <w:sz w:val="28"/>
          <w:szCs w:val="28"/>
        </w:rPr>
        <w:t xml:space="preserve"> оптимизаци</w:t>
      </w:r>
      <w:r>
        <w:rPr>
          <w:b/>
          <w:sz w:val="28"/>
          <w:szCs w:val="28"/>
        </w:rPr>
        <w:t>и</w:t>
      </w:r>
      <w:r w:rsidR="00BF08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оротного кулака</w:t>
      </w:r>
      <w:r w:rsidR="00BF0859">
        <w:rPr>
          <w:b/>
          <w:sz w:val="28"/>
          <w:szCs w:val="28"/>
        </w:rPr>
        <w:t xml:space="preserve"> </w:t>
      </w:r>
      <w:r w:rsidR="00102AD8">
        <w:rPr>
          <w:b/>
          <w:sz w:val="28"/>
          <w:szCs w:val="28"/>
        </w:rPr>
        <w:t xml:space="preserve">передней подвески </w:t>
      </w:r>
      <w:r w:rsidR="00BF0859">
        <w:rPr>
          <w:b/>
          <w:sz w:val="28"/>
          <w:szCs w:val="28"/>
        </w:rPr>
        <w:t xml:space="preserve">снегохода </w:t>
      </w:r>
      <w:proofErr w:type="spellStart"/>
      <w:r w:rsidR="00BF0859">
        <w:rPr>
          <w:b/>
          <w:sz w:val="28"/>
          <w:szCs w:val="28"/>
        </w:rPr>
        <w:t>Фронтьер</w:t>
      </w:r>
      <w:proofErr w:type="spellEnd"/>
      <w:r w:rsidR="00BF0859">
        <w:rPr>
          <w:b/>
          <w:sz w:val="28"/>
          <w:szCs w:val="28"/>
        </w:rPr>
        <w:t xml:space="preserve"> 1000</w:t>
      </w:r>
      <w:r>
        <w:rPr>
          <w:b/>
          <w:sz w:val="28"/>
          <w:szCs w:val="28"/>
        </w:rPr>
        <w:t xml:space="preserve"> </w:t>
      </w:r>
    </w:p>
    <w:p w14:paraId="43620B3E" w14:textId="1A555D88" w:rsidR="00155C1A" w:rsidRPr="00B35071" w:rsidRDefault="00D529A3" w:rsidP="00155C1A">
      <w:pPr>
        <w:spacing w:line="360" w:lineRule="auto"/>
        <w:jc w:val="center"/>
        <w:rPr>
          <w:sz w:val="28"/>
          <w:szCs w:val="28"/>
        </w:rPr>
      </w:pPr>
      <w:r w:rsidRPr="00D529A3">
        <w:rPr>
          <w:sz w:val="28"/>
          <w:szCs w:val="28"/>
        </w:rPr>
        <w:t>Шадриков Матвей Михайл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 w:rsidR="00BF0859">
        <w:rPr>
          <w:sz w:val="28"/>
          <w:szCs w:val="28"/>
        </w:rPr>
        <w:t>10</w:t>
      </w:r>
      <w:r w:rsidR="00513E83">
        <w:rPr>
          <w:sz w:val="28"/>
          <w:szCs w:val="28"/>
        </w:rPr>
        <w:t>-го класса</w:t>
      </w:r>
      <w:r w:rsidR="00BF0859">
        <w:rPr>
          <w:sz w:val="28"/>
          <w:szCs w:val="28"/>
        </w:rPr>
        <w:t xml:space="preserve"> МОУ СОШ №</w:t>
      </w:r>
      <w:r>
        <w:rPr>
          <w:sz w:val="28"/>
          <w:szCs w:val="28"/>
        </w:rPr>
        <w:t>4</w:t>
      </w:r>
      <w:r w:rsidR="00BF0859">
        <w:rPr>
          <w:sz w:val="28"/>
          <w:szCs w:val="28"/>
        </w:rPr>
        <w:t xml:space="preserve">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D529A3" w:rsidRDefault="00F60348" w:rsidP="00DF5D43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C42E1C" w14:textId="03AA17F6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10-го класса </w:t>
      </w:r>
      <w:r w:rsidRPr="003C64B5">
        <w:rPr>
          <w:i/>
          <w:sz w:val="28"/>
          <w:szCs w:val="28"/>
        </w:rPr>
        <w:t>МОУ СОШ №</w:t>
      </w:r>
      <w:r w:rsidR="00D529A3">
        <w:rPr>
          <w:i/>
          <w:sz w:val="28"/>
          <w:szCs w:val="28"/>
        </w:rPr>
        <w:t>4</w:t>
      </w:r>
      <w:r w:rsidRPr="003C64B5">
        <w:rPr>
          <w:i/>
          <w:sz w:val="28"/>
          <w:szCs w:val="28"/>
        </w:rPr>
        <w:t xml:space="preserve">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</w:t>
      </w:r>
      <w:r w:rsidR="00102AD8">
        <w:rPr>
          <w:i/>
          <w:sz w:val="28"/>
          <w:szCs w:val="28"/>
        </w:rPr>
        <w:t>поворотного кулака</w:t>
      </w:r>
      <w:r>
        <w:rPr>
          <w:i/>
          <w:sz w:val="28"/>
          <w:szCs w:val="28"/>
        </w:rPr>
        <w:t xml:space="preserve"> </w:t>
      </w:r>
      <w:r w:rsidR="00102AD8">
        <w:rPr>
          <w:i/>
          <w:sz w:val="28"/>
          <w:szCs w:val="28"/>
        </w:rPr>
        <w:t xml:space="preserve">передней подвески </w:t>
      </w:r>
      <w:r>
        <w:rPr>
          <w:i/>
          <w:sz w:val="28"/>
          <w:szCs w:val="28"/>
        </w:rPr>
        <w:t xml:space="preserve">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модул</w:t>
      </w:r>
      <w:r w:rsidR="000328B8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 w:rsidR="000328B8">
        <w:rPr>
          <w:i/>
          <w:sz w:val="28"/>
          <w:szCs w:val="28"/>
        </w:rPr>
        <w:t xml:space="preserve"> работающем на базе Компас-</w:t>
      </w:r>
      <w:r w:rsidR="000328B8" w:rsidRPr="000328B8">
        <w:rPr>
          <w:i/>
          <w:sz w:val="28"/>
          <w:szCs w:val="28"/>
        </w:rPr>
        <w:t>3</w:t>
      </w:r>
      <w:r w:rsidR="000328B8">
        <w:rPr>
          <w:i/>
          <w:sz w:val="28"/>
          <w:szCs w:val="28"/>
          <w:lang w:val="en-US"/>
        </w:rPr>
        <w:t>D</w:t>
      </w:r>
      <w:r w:rsidR="00102AD8">
        <w:rPr>
          <w:i/>
          <w:sz w:val="28"/>
          <w:szCs w:val="28"/>
        </w:rPr>
        <w:t xml:space="preserve">, а также опыт применения системы контроля версий </w:t>
      </w:r>
      <w:r w:rsidR="00102AD8">
        <w:rPr>
          <w:i/>
          <w:sz w:val="28"/>
          <w:szCs w:val="28"/>
          <w:lang w:val="en-US"/>
        </w:rPr>
        <w:t>Git</w:t>
      </w:r>
      <w:r w:rsidR="00102AD8">
        <w:rPr>
          <w:i/>
          <w:sz w:val="28"/>
          <w:szCs w:val="28"/>
        </w:rPr>
        <w:t>,</w:t>
      </w:r>
      <w:r w:rsidR="00102AD8" w:rsidRPr="00102AD8">
        <w:rPr>
          <w:i/>
          <w:sz w:val="28"/>
          <w:szCs w:val="28"/>
        </w:rPr>
        <w:t xml:space="preserve"> </w:t>
      </w:r>
      <w:r w:rsidR="00102AD8">
        <w:rPr>
          <w:i/>
          <w:sz w:val="28"/>
          <w:szCs w:val="28"/>
        </w:rPr>
        <w:t xml:space="preserve">в связке с платформой </w:t>
      </w:r>
      <w:r w:rsidR="00102AD8">
        <w:rPr>
          <w:i/>
          <w:sz w:val="28"/>
          <w:szCs w:val="28"/>
          <w:lang w:val="en-US"/>
        </w:rPr>
        <w:t>GitHub</w:t>
      </w:r>
      <w:r w:rsidR="00102AD8">
        <w:rPr>
          <w:i/>
          <w:sz w:val="28"/>
          <w:szCs w:val="28"/>
        </w:rPr>
        <w:t>, в данной работе</w:t>
      </w:r>
      <w:r>
        <w:rPr>
          <w:i/>
          <w:sz w:val="28"/>
          <w:szCs w:val="28"/>
        </w:rPr>
        <w:t>.</w:t>
      </w:r>
    </w:p>
    <w:p w14:paraId="00CDD347" w14:textId="77777777" w:rsidR="0009450D" w:rsidRDefault="00135899" w:rsidP="0009450D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>,</w:t>
      </w:r>
      <w:r w:rsidR="006C01BD">
        <w:rPr>
          <w:i/>
          <w:sz w:val="28"/>
          <w:szCs w:val="28"/>
        </w:rPr>
        <w:t xml:space="preserve"> </w:t>
      </w:r>
      <w:r w:rsidR="002720A5">
        <w:rPr>
          <w:i/>
          <w:sz w:val="28"/>
          <w:szCs w:val="28"/>
        </w:rPr>
        <w:t xml:space="preserve">система контроля версий, </w:t>
      </w:r>
      <w:r w:rsidR="006C01BD">
        <w:rPr>
          <w:i/>
          <w:sz w:val="28"/>
          <w:szCs w:val="28"/>
          <w:lang w:val="en-US"/>
        </w:rPr>
        <w:t>Git</w:t>
      </w:r>
      <w:r w:rsidR="006C01BD" w:rsidRPr="006C01BD">
        <w:rPr>
          <w:i/>
          <w:sz w:val="28"/>
          <w:szCs w:val="28"/>
        </w:rPr>
        <w:t xml:space="preserve">, </w:t>
      </w:r>
      <w:r w:rsidR="006C01BD">
        <w:rPr>
          <w:i/>
          <w:sz w:val="28"/>
          <w:szCs w:val="28"/>
          <w:lang w:val="en-US"/>
        </w:rPr>
        <w:t>GitHub</w:t>
      </w:r>
      <w:r w:rsidR="006C01BD">
        <w:rPr>
          <w:i/>
          <w:sz w:val="28"/>
          <w:szCs w:val="28"/>
        </w:rPr>
        <w:t>,</w:t>
      </w:r>
      <w:r w:rsidR="003C64B5" w:rsidRPr="003C64B5">
        <w:rPr>
          <w:i/>
          <w:sz w:val="28"/>
          <w:szCs w:val="28"/>
        </w:rPr>
        <w:t xml:space="preserve"> передняя подвеска снегохода, </w:t>
      </w:r>
      <w:r w:rsidR="006C01BD">
        <w:rPr>
          <w:i/>
          <w:sz w:val="28"/>
          <w:szCs w:val="28"/>
        </w:rPr>
        <w:t xml:space="preserve">поворотный кулак, </w:t>
      </w:r>
      <w:proofErr w:type="spellStart"/>
      <w:r w:rsidR="006C01BD">
        <w:rPr>
          <w:i/>
          <w:sz w:val="28"/>
          <w:szCs w:val="28"/>
        </w:rPr>
        <w:t>Фронтьер</w:t>
      </w:r>
      <w:proofErr w:type="spellEnd"/>
      <w:r w:rsidR="006C01BD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4B656983" w14:textId="77777777" w:rsidR="00E97FDC" w:rsidRDefault="00E97FDC" w:rsidP="0009450D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61842FD1" w14:textId="6CE5EA96" w:rsidR="003E32A7" w:rsidRPr="0009450D" w:rsidRDefault="003E32A7" w:rsidP="0009450D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E32A7">
        <w:rPr>
          <w:sz w:val="28"/>
          <w:szCs w:val="28"/>
        </w:rPr>
        <w:t xml:space="preserve">Топологическая оптимизация – это метод, используемый в инженерии и производстве, который позволяет оптимизировать форму и структуру объектов с использованием минимального количества материала. Этот метод основан на анализе и изменении распределения материала внутри объекта с целью достижения оптимальных механических свойств при максимальной жесткости или минимальной массе конструкции. В процессе работы над проектом проведен анализ существующих моделей подвесок снегоходов и исследованы их характеристики с целью определения проблемных зон и улучшения их производительности. Рассмотрены алгоритмы топологической оптимизации и функционирование реализующего их программного обеспечения. Затем применена методика топологической оптимизации для </w:t>
      </w:r>
      <w:r w:rsidRPr="003E32A7">
        <w:rPr>
          <w:sz w:val="28"/>
          <w:szCs w:val="28"/>
        </w:rPr>
        <w:lastRenderedPageBreak/>
        <w:t>определения оптимальной формы и структуры подвески, учитывая механические нагрузки, требования к прочности и жесткости.</w:t>
      </w:r>
    </w:p>
    <w:p w14:paraId="272B62B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ЦЕЛЬ ПРОЕКТА</w:t>
      </w:r>
    </w:p>
    <w:p w14:paraId="467778CC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В данном проекте мы рассмотрим практическое применение российских программ для 3D-моделирования и инженерного анализа на примере детали рычага из подвески снегохода. Цель - освоить инструменты для создания модели, проведения расчетов на прочность и оптимизации ее конструкции.</w:t>
      </w:r>
    </w:p>
    <w:p w14:paraId="7062144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создания трехмерной модели рычага будет использоваться отечественная САПР КОМПАС-3D. Анализ прочности и топологическая оптимизация будут выполнены в специализированном модуле - Системе прочностного анализа APM FEM, которая интегрируется с КОМПАС-3D.</w:t>
      </w:r>
    </w:p>
    <w:p w14:paraId="7DB0F6C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ЗАДАЧИ ПРОЕКТА</w:t>
      </w:r>
    </w:p>
    <w:p w14:paraId="08F739D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0F7273A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Разработка улучшенной модели поворотного кулака снегохода будет состоять из нескольких этапов:</w:t>
      </w:r>
    </w:p>
    <w:p w14:paraId="34CA936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1.</w:t>
      </w:r>
      <w:r w:rsidRPr="003E32A7">
        <w:rPr>
          <w:sz w:val="28"/>
          <w:szCs w:val="28"/>
        </w:rPr>
        <w:tab/>
        <w:t>Анализ требований:</w:t>
      </w:r>
    </w:p>
    <w:p w14:paraId="5A857477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В первую очередь, необходимо детально изучить, как различные условия эксплуатации влияют на требования к поворотному кулаку снегохода.</w:t>
      </w:r>
    </w:p>
    <w:p w14:paraId="4CD1CCD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Важно определить необходимые показатели прочности, жесткости и долговечности для разных типов местности, где будет использоваться снегоход.</w:t>
      </w:r>
    </w:p>
    <w:p w14:paraId="27AC95F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</w:t>
      </w:r>
      <w:r w:rsidRPr="003E32A7">
        <w:rPr>
          <w:sz w:val="28"/>
          <w:szCs w:val="28"/>
        </w:rPr>
        <w:tab/>
        <w:t>Проектирование базовой модели:</w:t>
      </w:r>
    </w:p>
    <w:p w14:paraId="23013B1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С учетом полученной информации, в программе КОМПАС-3D будет создана первоначальная модель поворотного кулака, отвечающая заданным требованиям.</w:t>
      </w:r>
    </w:p>
    <w:p w14:paraId="01446A2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3.</w:t>
      </w:r>
      <w:r w:rsidRPr="003E32A7">
        <w:rPr>
          <w:sz w:val="28"/>
          <w:szCs w:val="28"/>
        </w:rPr>
        <w:tab/>
        <w:t>Оптимизация формы и распределения материала:</w:t>
      </w:r>
    </w:p>
    <w:p w14:paraId="38A80AC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С помощью модуля APM FEM будет проведена топологическая оптимизация базовой модели.</w:t>
      </w:r>
    </w:p>
    <w:p w14:paraId="21B1E37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>•</w:t>
      </w:r>
      <w:r w:rsidRPr="003E32A7">
        <w:rPr>
          <w:sz w:val="28"/>
          <w:szCs w:val="28"/>
        </w:rPr>
        <w:tab/>
        <w:t>Этот метод позволит определить оптимальную форму поворотного кулака и распределение материала для достижения минимальной массы при сохранении необходимых прочностных характеристик.</w:t>
      </w:r>
    </w:p>
    <w:p w14:paraId="406F03A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4.</w:t>
      </w:r>
      <w:r w:rsidRPr="003E32A7">
        <w:rPr>
          <w:sz w:val="28"/>
          <w:szCs w:val="28"/>
        </w:rPr>
        <w:tab/>
        <w:t>Создание и анализ оптимизированной модели:</w:t>
      </w:r>
    </w:p>
    <w:p w14:paraId="7DEBC77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На основе результатов топологической оптимизации, в КОМПАС-3D будет создана усовершенствованная модель поворотного кулака.</w:t>
      </w:r>
    </w:p>
    <w:p w14:paraId="59507ACC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APM FEM позволит провести детальный анализ ее прочности при различных нагрузках и условиях.</w:t>
      </w:r>
    </w:p>
    <w:p w14:paraId="7F83B81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5.</w:t>
      </w:r>
      <w:r w:rsidRPr="003E32A7">
        <w:rPr>
          <w:sz w:val="28"/>
          <w:szCs w:val="28"/>
        </w:rPr>
        <w:tab/>
        <w:t>Тестирование и сравнение:</w:t>
      </w:r>
    </w:p>
    <w:p w14:paraId="7B3AAF0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Финальным этапом станет виртуальное тестирование оптимизированной модели в различных условиях эксплуатации.</w:t>
      </w:r>
    </w:p>
    <w:p w14:paraId="1559D43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Сравнение результатов с базовой моделью позволит оценить эффективность примененного подхода и преимущества новой конструкции.</w:t>
      </w:r>
    </w:p>
    <w:p w14:paraId="322E599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ГЛАВА 1. Необходимые программы и аппаратное обеспечение</w:t>
      </w:r>
    </w:p>
    <w:p w14:paraId="3730682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57194A2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моделирования, анализа прочности и топологической оптимизации необходимы программы: КОМПАС-3D, APM FEM. Требования к системе для работы: Минимально необходим компьютер с операционной системой Windows 10 или 11, обладающий 8 Гб оперативной памяти, видеокарта с поддержкой OpenGL 2, остальные параметры минимально возможной конфигурации компьютера для установки и запуска КОМПАС-3D определяются минимальным системным требованиям для соответствующих операционных систем.</w:t>
      </w:r>
    </w:p>
    <w:p w14:paraId="003EC92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1.1.</w:t>
      </w:r>
      <w:r w:rsidRPr="003E32A7">
        <w:rPr>
          <w:sz w:val="28"/>
          <w:szCs w:val="28"/>
        </w:rPr>
        <w:tab/>
        <w:t>Установка КОМПАС-3D</w:t>
      </w:r>
    </w:p>
    <w:p w14:paraId="03B6E6B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создания трехмерной модели поворотного кулака в рамках проекта была выбрана система трёхмерного моделирования КОМПАС-3D, разработанная компанией АСКОН. КОМПАС-3D широко используется тысячами предприятий благодаря сочетанию интуитивно понятного интерфейса и мощных инструментов твердотельного и поверхностного моделирования.</w:t>
      </w:r>
    </w:p>
    <w:p w14:paraId="1ABD80E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>Важным преимуществом КОМПАС-3D является использование собственного математического ядра и параметрических технологий, что обеспечивает высокую точность и гибкость моделирования.</w:t>
      </w:r>
    </w:p>
    <w:p w14:paraId="7307DDC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получения лицензии на использование программного обеспечения в рамках проекта было установлено сотрудничество с региональным представительством компании АСКОН - ООО «АСКОН-ЦР», которые любезно предоставили доступ к необходимым инструментам.</w:t>
      </w:r>
    </w:p>
    <w:p w14:paraId="0FD3C82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1.2. Установка APM FEM</w:t>
      </w:r>
    </w:p>
    <w:p w14:paraId="4AB1C8A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проведения анализа прочности и топологической оптимизации в проекте будет использоваться система APM FEM. Данное программное обеспечение разработано специально для работы в связке с КОМПАС-3D и зарегистрировано в «Реестре российских программ для ЭВМ и баз данных».</w:t>
      </w:r>
    </w:p>
    <w:p w14:paraId="216B4B4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APM FEM позволяет конструктору уже на ранних этапах проектирования проводить анализ прочности создаваемых 3D-моделей, принимать обоснованные конструктивные решения и повышать качество изделия. Это значительно сокращает время разработки и способствует созданию конкурентоспособной продукции.</w:t>
      </w:r>
    </w:p>
    <w:p w14:paraId="2C343E8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Лицензию на использование APM FEM в рамках проекта предоставила компания-разработчик НТЦ «АПМ», с которой было установлено сотрудничество.</w:t>
      </w:r>
    </w:p>
    <w:p w14:paraId="6B50C44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 </w:t>
      </w:r>
    </w:p>
    <w:p w14:paraId="1486807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1.3. Создание аккаунта на </w:t>
      </w:r>
      <w:proofErr w:type="spellStart"/>
      <w:r w:rsidRPr="003E32A7">
        <w:rPr>
          <w:sz w:val="28"/>
          <w:szCs w:val="28"/>
        </w:rPr>
        <w:t>GitHub</w:t>
      </w:r>
      <w:proofErr w:type="spellEnd"/>
      <w:r w:rsidRPr="003E32A7">
        <w:rPr>
          <w:sz w:val="28"/>
          <w:szCs w:val="28"/>
        </w:rPr>
        <w:t xml:space="preserve"> и установка </w:t>
      </w:r>
      <w:proofErr w:type="spellStart"/>
      <w:r w:rsidRPr="003E32A7">
        <w:rPr>
          <w:sz w:val="28"/>
          <w:szCs w:val="28"/>
        </w:rPr>
        <w:t>GitHub</w:t>
      </w:r>
      <w:proofErr w:type="spellEnd"/>
      <w:r w:rsidRPr="003E32A7">
        <w:rPr>
          <w:sz w:val="28"/>
          <w:szCs w:val="28"/>
        </w:rPr>
        <w:t xml:space="preserve"> Desktop</w:t>
      </w:r>
    </w:p>
    <w:p w14:paraId="06FBBA7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022C26A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Для удобства работы над проектом и хранения всех данных был создан репозиторий на платформе </w:t>
      </w:r>
      <w:proofErr w:type="spellStart"/>
      <w:r w:rsidRPr="003E32A7">
        <w:rPr>
          <w:sz w:val="28"/>
          <w:szCs w:val="28"/>
        </w:rPr>
        <w:t>GitHub</w:t>
      </w:r>
      <w:proofErr w:type="spellEnd"/>
      <w:r w:rsidRPr="003E32A7">
        <w:rPr>
          <w:sz w:val="28"/>
          <w:szCs w:val="28"/>
        </w:rPr>
        <w:t>. Исходные файлы с геометрией деталей снегохода, любезно предоставленные производителем АО «Русская механика», были загружены в данный репозиторий.</w:t>
      </w:r>
    </w:p>
    <w:p w14:paraId="72D428A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5027F01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2732DBA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 xml:space="preserve">Для взаимодействия с репозиторием и синхронизации файлов использовалось бесплатное приложение </w:t>
      </w:r>
      <w:proofErr w:type="spellStart"/>
      <w:r w:rsidRPr="003E32A7">
        <w:rPr>
          <w:sz w:val="28"/>
          <w:szCs w:val="28"/>
        </w:rPr>
        <w:t>GitHub</w:t>
      </w:r>
      <w:proofErr w:type="spellEnd"/>
      <w:r w:rsidRPr="003E32A7">
        <w:rPr>
          <w:sz w:val="28"/>
          <w:szCs w:val="28"/>
        </w:rPr>
        <w:t xml:space="preserve"> Desktop. Все промежуточные и финальные результаты работы также сохранялись в этом репозитории, что обеспечило удобство доступа и контроля версий проекта.</w:t>
      </w:r>
    </w:p>
    <w:p w14:paraId="6521771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 </w:t>
      </w:r>
    </w:p>
    <w:p w14:paraId="4FE1F2D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ГЛАВА 2. Топологическая оптимизация.</w:t>
      </w:r>
    </w:p>
    <w:p w14:paraId="2A2DDAE7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C339D9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Получив доступ к необходимому программному обеспечению, мы приступили к углубленному изучению теоретических основ топологической оптимизации. Особое внимание было уделено принципам работы алгоритмов и их практической реализации в программном коде.</w:t>
      </w:r>
    </w:p>
    <w:p w14:paraId="23329E1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67E80DE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4C6A5B8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Вооружившись знаниями, мы смогли перейти к практической части проекта - оптимизации рычага подвески снегохода.</w:t>
      </w:r>
    </w:p>
    <w:p w14:paraId="2746AA4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1. Построение 3D-модели</w:t>
      </w:r>
    </w:p>
    <w:p w14:paraId="5D003EC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6D74A32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На представленной трехмерной модели снегохода отчетливо виден поворотный кулак – деталь сложной формы, играющая ключевую роль в работе передней подвески. Располагаясь в ее нижней части, поворотный кулак служит связующим звеном между несколькими важными компонентами:</w:t>
      </w:r>
    </w:p>
    <w:p w14:paraId="2EA48AC7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Рама снегохода: Верхняя часть поворотного кулака прочно закреплена на раме, обеспечивая необходимую подвижность всей конструкции подвески.</w:t>
      </w:r>
    </w:p>
    <w:p w14:paraId="796CCC2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Амортизатор и пружина</w:t>
      </w:r>
      <w:proofErr w:type="gramStart"/>
      <w:r w:rsidRPr="003E32A7">
        <w:rPr>
          <w:sz w:val="28"/>
          <w:szCs w:val="28"/>
        </w:rPr>
        <w:t>: Несмотря</w:t>
      </w:r>
      <w:proofErr w:type="gramEnd"/>
      <w:r w:rsidRPr="003E32A7">
        <w:rPr>
          <w:sz w:val="28"/>
          <w:szCs w:val="28"/>
        </w:rPr>
        <w:t xml:space="preserve"> на то, что крепление амортизатора на представленной модели отсутствует, логично предположить его соединение с поворотным кулаком или с непосредственно примыкающим к нему рычагом подвески.</w:t>
      </w:r>
    </w:p>
    <w:p w14:paraId="5DE2036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Шаровая опора: В нижней части поворотного кулака отчетливо просматривается сопряжение с шаровой опорой, через которую происходит </w:t>
      </w:r>
      <w:r w:rsidRPr="003E32A7">
        <w:rPr>
          <w:sz w:val="28"/>
          <w:szCs w:val="28"/>
        </w:rPr>
        <w:lastRenderedPageBreak/>
        <w:t>передача нагрузок между лыжей и рамой снегохода, обеспечивая контакт лыжи с поверхностью и гашение вибраций.</w:t>
      </w:r>
    </w:p>
    <w:p w14:paraId="42A8BE6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Таким образом, поворотный кулак представляет собой важнейший элемент передней подвески снегохода, от его прочности, жесткости и массы напрямую зависят ходовые качества и управляемость машины. Именно поэтому данный элемент был выбран в качестве объекта топологической оптимизации. Применение данного метода позволит снизить вес поворотного кулака без ущерба для его функциональных свойств, что положительно скажется на общих характеристиках снегохода.</w:t>
      </w:r>
    </w:p>
    <w:p w14:paraId="5E9DACF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620266DC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1130F6E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2. Панель расчета. APM FEM.</w:t>
      </w:r>
    </w:p>
    <w:p w14:paraId="1E7D458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46E2043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Можно приступать к основным этапам создания расчетной модели. Переходим в APM FEM и выбираем “Удаленное закрепление”. С помощью него мы сможем моделировать резинометаллические шарниры. Задаём удалённые закрепления со следующими параметрами.</w:t>
      </w:r>
    </w:p>
    <w:p w14:paraId="67C7C11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754666E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28E712A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Также необходимо закрепить деталь снизу. Фиксируем вращение только по Y</w:t>
      </w:r>
    </w:p>
    <w:p w14:paraId="43C24217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0E6E4E8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2.3. Моделирование приложения нагрузок. Комбинации </w:t>
      </w:r>
      <w:proofErr w:type="spellStart"/>
      <w:r w:rsidRPr="003E32A7">
        <w:rPr>
          <w:sz w:val="28"/>
          <w:szCs w:val="28"/>
        </w:rPr>
        <w:t>загружений</w:t>
      </w:r>
      <w:proofErr w:type="spellEnd"/>
      <w:r w:rsidRPr="003E32A7">
        <w:rPr>
          <w:sz w:val="28"/>
          <w:szCs w:val="28"/>
        </w:rPr>
        <w:t>. Расчётные случаи.</w:t>
      </w:r>
    </w:p>
    <w:p w14:paraId="38C6CF7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E127DF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Задаём </w:t>
      </w:r>
      <w:proofErr w:type="spellStart"/>
      <w:r w:rsidRPr="003E32A7">
        <w:rPr>
          <w:sz w:val="28"/>
          <w:szCs w:val="28"/>
        </w:rPr>
        <w:t>загружения</w:t>
      </w:r>
      <w:proofErr w:type="spellEnd"/>
      <w:r w:rsidRPr="003E32A7">
        <w:rPr>
          <w:sz w:val="28"/>
          <w:szCs w:val="28"/>
        </w:rPr>
        <w:t xml:space="preserve"> на поворот лыжи.</w:t>
      </w:r>
    </w:p>
    <w:p w14:paraId="6678711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35971D7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0152ABE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Также задаём </w:t>
      </w:r>
      <w:proofErr w:type="spellStart"/>
      <w:r w:rsidRPr="003E32A7">
        <w:rPr>
          <w:sz w:val="28"/>
          <w:szCs w:val="28"/>
        </w:rPr>
        <w:t>загружения</w:t>
      </w:r>
      <w:proofErr w:type="spellEnd"/>
      <w:r w:rsidRPr="003E32A7">
        <w:rPr>
          <w:sz w:val="28"/>
          <w:szCs w:val="28"/>
        </w:rPr>
        <w:t xml:space="preserve"> на сопротивление движению передающиеся от лыжи.</w:t>
      </w:r>
    </w:p>
    <w:p w14:paraId="5B99D44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377157F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1248C8E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Всего их 3:</w:t>
      </w:r>
    </w:p>
    <w:p w14:paraId="0D4FC01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47886C4C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57AF7FD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  </w:t>
      </w:r>
    </w:p>
    <w:p w14:paraId="02C7577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Параметры </w:t>
      </w:r>
      <w:proofErr w:type="spellStart"/>
      <w:r w:rsidRPr="003E32A7">
        <w:rPr>
          <w:sz w:val="28"/>
          <w:szCs w:val="28"/>
        </w:rPr>
        <w:t>загружений</w:t>
      </w:r>
      <w:proofErr w:type="spellEnd"/>
      <w:r w:rsidRPr="003E32A7">
        <w:rPr>
          <w:sz w:val="28"/>
          <w:szCs w:val="28"/>
        </w:rPr>
        <w:t>.</w:t>
      </w:r>
    </w:p>
    <w:p w14:paraId="3472F7E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99C141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3BB53F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49087D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Следующим шагом будет создание комбинаций </w:t>
      </w:r>
      <w:proofErr w:type="spellStart"/>
      <w:r w:rsidRPr="003E32A7">
        <w:rPr>
          <w:sz w:val="28"/>
          <w:szCs w:val="28"/>
        </w:rPr>
        <w:t>загружений</w:t>
      </w:r>
      <w:proofErr w:type="spellEnd"/>
      <w:r w:rsidRPr="003E32A7">
        <w:rPr>
          <w:sz w:val="28"/>
          <w:szCs w:val="28"/>
        </w:rPr>
        <w:t xml:space="preserve"> для нашей детали. Важно задать максимально возможное количество корректных комбинаций, так как это напрямую влияет на точность оптимизации. Чем больше вариантов нагрузок мы учтем, тем эффективнее и надежнее будет итоговый дизайн. </w:t>
      </w:r>
    </w:p>
    <w:p w14:paraId="27B71E0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При подборе комбинаций </w:t>
      </w:r>
      <w:proofErr w:type="spellStart"/>
      <w:r w:rsidRPr="003E32A7">
        <w:rPr>
          <w:sz w:val="28"/>
          <w:szCs w:val="28"/>
        </w:rPr>
        <w:t>загружений</w:t>
      </w:r>
      <w:proofErr w:type="spellEnd"/>
      <w:r w:rsidRPr="003E32A7">
        <w:rPr>
          <w:sz w:val="28"/>
          <w:szCs w:val="28"/>
        </w:rPr>
        <w:t xml:space="preserve"> учитываются как стандартные сценарии эксплуатации детали, так и ситуации с повышенными нагрузками, например, езда по асфальту, где трение значительно возрастает.</w:t>
      </w:r>
    </w:p>
    <w:p w14:paraId="3708398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4. Задание материала.</w:t>
      </w:r>
    </w:p>
    <w:p w14:paraId="5194C0D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52B70A8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В программе APM FEM выбираем раздел "Материал" и назначаем для всей детали материал "Материал на основе Д16Т". Не забудьте указать все необходимые параметры этого материала.</w:t>
      </w:r>
    </w:p>
    <w:p w14:paraId="531B40F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5797595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644AEE6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29A93ED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5. Генерация конечно-элементной сетки.</w:t>
      </w:r>
    </w:p>
    <w:p w14:paraId="5CDD5C6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32EDD7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Конечно-элементная сетка — это основа для проведения расчетов методом конечных элементов. Она представляет собой набор точек (узлов сетки), соединенных между собой линиями, которые формируют конечные элементы. </w:t>
      </w:r>
      <w:r w:rsidRPr="003E32A7">
        <w:rPr>
          <w:sz w:val="28"/>
          <w:szCs w:val="28"/>
        </w:rPr>
        <w:lastRenderedPageBreak/>
        <w:t>На каждом из этих элементов определены функции формы, необходимые для аппроксимации решения.</w:t>
      </w:r>
    </w:p>
    <w:p w14:paraId="27F4113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Чтобы сгенерировать КЭ сетку в программе APM FEM, перейдите в раздел "Генерация КЭ сетки" и укажите необходимые параметры.</w:t>
      </w:r>
    </w:p>
    <w:p w14:paraId="5944B6F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Устанавливаем максимальную длину стороны элемента равной 10 мм. Это оптимальный размер сетки для данной конструкции, обеспечивающий баланс между точностью расчета и вычислительной сложностью.</w:t>
      </w:r>
    </w:p>
    <w:p w14:paraId="3C2C92C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Важно: выбираем 4-узловые тетраэдры, поскольку 10-узловые элементы значительно увеличивают время расчета топологической оптимизации без существенного повышения точности.</w:t>
      </w:r>
    </w:p>
    <w:p w14:paraId="15079CBC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Ставим галочку "Для топологической оптимизации", чтобы получить равномерную сетку, необходимую для корректного построения </w:t>
      </w:r>
      <w:proofErr w:type="spellStart"/>
      <w:r w:rsidRPr="003E32A7">
        <w:rPr>
          <w:sz w:val="28"/>
          <w:szCs w:val="28"/>
        </w:rPr>
        <w:t>равнотолщиных</w:t>
      </w:r>
      <w:proofErr w:type="spellEnd"/>
      <w:r w:rsidRPr="003E32A7">
        <w:rPr>
          <w:sz w:val="28"/>
          <w:szCs w:val="28"/>
        </w:rPr>
        <w:t xml:space="preserve"> элементов.</w:t>
      </w:r>
    </w:p>
    <w:p w14:paraId="601493D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Запускаем генерацию КЭ сетки. Теперь у нас есть готовое конечно-элементное разбиение для дальнейших расчетов.</w:t>
      </w:r>
    </w:p>
    <w:p w14:paraId="10796EA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1D962587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6. Статический расчет. Карта результатов.</w:t>
      </w:r>
    </w:p>
    <w:p w14:paraId="242A7C5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0CF1F13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Перед тем как перейти к оптимизации, важно убедиться в корректности созданной модели и настроек. Для этого проводим статический расчет.</w:t>
      </w:r>
    </w:p>
    <w:p w14:paraId="38BEFD3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Во вкладке "Разбиение и расчет" нажимаем кнопку "Расчет" и выбираем тип расчета "Линейная статика".</w:t>
      </w:r>
    </w:p>
    <w:p w14:paraId="12049F4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565EB25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После завершения расчета, открываем карту результатов для анализа полученных данных. </w:t>
      </w:r>
    </w:p>
    <w:p w14:paraId="09ECAE1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57E067B3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Проанализируем полученные результаты, например, изучим карту перемещений для </w:t>
      </w:r>
      <w:proofErr w:type="spellStart"/>
      <w:r w:rsidRPr="003E32A7">
        <w:rPr>
          <w:sz w:val="28"/>
          <w:szCs w:val="28"/>
        </w:rPr>
        <w:t>загружения</w:t>
      </w:r>
      <w:proofErr w:type="spellEnd"/>
      <w:r w:rsidRPr="003E32A7">
        <w:rPr>
          <w:sz w:val="28"/>
          <w:szCs w:val="28"/>
        </w:rPr>
        <w:t xml:space="preserve"> 0. Это позволит нам оценить поведение конструкции под действием данной нагрузки и выявить потенциальные проблемные зоны. Перемещения составляют сотые доли </w:t>
      </w:r>
      <w:proofErr w:type="spellStart"/>
      <w:r w:rsidRPr="003E32A7">
        <w:rPr>
          <w:sz w:val="28"/>
          <w:szCs w:val="28"/>
        </w:rPr>
        <w:t>милиметра</w:t>
      </w:r>
      <w:proofErr w:type="spellEnd"/>
      <w:r w:rsidRPr="003E32A7">
        <w:rPr>
          <w:sz w:val="28"/>
          <w:szCs w:val="28"/>
        </w:rPr>
        <w:t xml:space="preserve">. </w:t>
      </w:r>
    </w:p>
    <w:p w14:paraId="56F71DB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 xml:space="preserve"> </w:t>
      </w:r>
    </w:p>
    <w:p w14:paraId="613BA73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Полученные максимальные напряжения составляют 20 МПа. Важно отметить, что для подобных конструкций в реальных условиях эксплуатации типичны значения напряжений порядка 150-200 МПа.</w:t>
      </w:r>
    </w:p>
    <w:p w14:paraId="488B73A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Однако, на данном этапе проектирования мы работаем с максимально возможной областью для распределения материала, учитывая необходимые зазоры и сопряжения с другими деталями.</w:t>
      </w:r>
    </w:p>
    <w:p w14:paraId="28E092C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Статический расчёт показал корректность модели и настроек, поэтому мы можем перейти к этапу топологической оптимизации.</w:t>
      </w:r>
    </w:p>
    <w:p w14:paraId="4A6ABBB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7. Топологическая оптимизация.</w:t>
      </w:r>
    </w:p>
    <w:p w14:paraId="7BB0783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3C0148F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Целью топологической оптимизации является поиск наиболее жесткой конструкции с учетом заданных ограничений.</w:t>
      </w:r>
    </w:p>
    <w:p w14:paraId="185954B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Основные параметры оптимизации:</w:t>
      </w:r>
    </w:p>
    <w:p w14:paraId="3612FB2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Задача: Максимизация жесткости по всем расчетным случаям.</w:t>
      </w:r>
    </w:p>
    <w:p w14:paraId="1139830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Ограничение по объему: 30% от объема исходной заготовки (значение по умолчанию).</w:t>
      </w:r>
    </w:p>
    <w:p w14:paraId="66653D9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Контроль напряжений: Максимальные напряжения не должны превышать предел текучести материала.</w:t>
      </w:r>
    </w:p>
    <w:p w14:paraId="54F7FE8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Настройка параметров в программе:</w:t>
      </w:r>
    </w:p>
    <w:p w14:paraId="48ED525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В разделе "Топологическая оптимизация" выбираем задачу "Максимизация жесткости".</w:t>
      </w:r>
    </w:p>
    <w:p w14:paraId="537DD69C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Указываем тело заготовки рычага в качестве области проектирования.</w:t>
      </w:r>
    </w:p>
    <w:p w14:paraId="1D9EFF2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Задаем ограничение по объему – 30%.</w:t>
      </w:r>
    </w:p>
    <w:p w14:paraId="77B05FC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Активируем опцию "Ограничение минимальной толщины".</w:t>
      </w:r>
    </w:p>
    <w:p w14:paraId="4456330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Устанавливаем минимальную толщину равной 20 мм (двойной габарит конечного элемента с учетом выбранного шага сетки 10 мм).</w:t>
      </w:r>
    </w:p>
    <w:p w14:paraId="39EF5035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Такая настройка позволит получить оптимизированную конструкцию с учетом технологических ограничений на минимальную толщину стенок.</w:t>
      </w:r>
    </w:p>
    <w:p w14:paraId="2CE4C67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5F9F7CF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 xml:space="preserve">В качестве расчетных случаев указываем каждое из </w:t>
      </w:r>
      <w:proofErr w:type="spellStart"/>
      <w:r w:rsidRPr="003E32A7">
        <w:rPr>
          <w:sz w:val="28"/>
          <w:szCs w:val="28"/>
        </w:rPr>
        <w:t>загружений</w:t>
      </w:r>
      <w:proofErr w:type="spellEnd"/>
      <w:r w:rsidRPr="003E32A7">
        <w:rPr>
          <w:sz w:val="28"/>
          <w:szCs w:val="28"/>
        </w:rPr>
        <w:t>, которое ввели ранее.</w:t>
      </w:r>
    </w:p>
    <w:p w14:paraId="04898AC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Во вкладке “Топологическая оптимизация” выбираем параметры расчета, указываем оптимизатор «OC». Количество итераций по умолчанию– 150.</w:t>
      </w:r>
    </w:p>
    <w:p w14:paraId="2B9E1B4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6B8A7AD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Перед запуском топологической оптимизации необходимо </w:t>
      </w:r>
      <w:proofErr w:type="spellStart"/>
      <w:r w:rsidRPr="003E32A7">
        <w:rPr>
          <w:sz w:val="28"/>
          <w:szCs w:val="28"/>
        </w:rPr>
        <w:t>перегенерировать</w:t>
      </w:r>
      <w:proofErr w:type="spellEnd"/>
      <w:r w:rsidRPr="003E32A7">
        <w:rPr>
          <w:sz w:val="28"/>
          <w:szCs w:val="28"/>
        </w:rPr>
        <w:t xml:space="preserve"> конечно-элементную сетку, чтобы обновить данные для расчета.</w:t>
      </w:r>
    </w:p>
    <w:p w14:paraId="3A968AF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После завершения первого этапа оптимизации анализируем полученную модель. Для более детального контроля напряжений добавляем отклик "Глобальное напряжение" для всех расчетных случаев. Устанавливаем ограничение по напряжению с запасом, чтобы визуально контролировать зоны повышенных напряжений.</w:t>
      </w:r>
    </w:p>
    <w:p w14:paraId="3C5D833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повышения эффективности оптимизации изменяем алгоритм на "NLOPT_NEW".</w:t>
      </w:r>
    </w:p>
    <w:p w14:paraId="6A7EAC64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 </w:t>
      </w:r>
    </w:p>
    <w:p w14:paraId="18A85E0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2.8. Анализ результатов топологической оптимизации и их сохранение.</w:t>
      </w:r>
    </w:p>
    <w:p w14:paraId="0E2B38D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2B312A5D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Переходим в карту результатов, выбираем тип расчета "Топологическая оптимизация" – объемная доля.</w:t>
      </w:r>
    </w:p>
    <w:p w14:paraId="1832EE7B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74F39D1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На данном этапе мы можем оптимизировать геометрию, удаляя конечные элементы с объёмной долей близкой к 0. Это позволит избавиться от "лишнего" материала, который практически не участвует в работе конструкции.</w:t>
      </w:r>
    </w:p>
    <w:p w14:paraId="40DEE608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422B96D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Установим значение отсечки 0.65. Это позволит убрать элементы с низкой плотностью материала и получить более четкую картину распределения материала в оптимизированной конструкции.</w:t>
      </w:r>
    </w:p>
    <w:p w14:paraId="1D46E9C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ля более детальной проработки геометрии детали можно выполнить несколько итераций с разными значениями отсечки.</w:t>
      </w:r>
    </w:p>
    <w:p w14:paraId="44838D86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 xml:space="preserve">В результате мы получим наглядную модель оптимизированной детали, готовую к дальнейшему анализу и доработке. </w:t>
      </w:r>
    </w:p>
    <w:p w14:paraId="05D92EC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 </w:t>
      </w:r>
    </w:p>
    <w:p w14:paraId="77E4BE71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Финальный контроль и экспорт модели:</w:t>
      </w:r>
    </w:p>
    <w:p w14:paraId="1D6AE4B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Проверка напряжений</w:t>
      </w:r>
      <w:proofErr w:type="gramStart"/>
      <w:r w:rsidRPr="003E32A7">
        <w:rPr>
          <w:sz w:val="28"/>
          <w:szCs w:val="28"/>
        </w:rPr>
        <w:t>: Перед</w:t>
      </w:r>
      <w:proofErr w:type="gramEnd"/>
      <w:r w:rsidRPr="003E32A7">
        <w:rPr>
          <w:sz w:val="28"/>
          <w:szCs w:val="28"/>
        </w:rPr>
        <w:t xml:space="preserve"> экспортом модели необходимо убедиться, что максимальные напряжения во всех расчетных случаях не превышают предел текучести материала при заданном ограничении по объему (30%). </w:t>
      </w:r>
    </w:p>
    <w:p w14:paraId="28D44CDE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Экспорт модели: Готовую модель детали можно экспортировать в формате STL для передачи конструктору.</w:t>
      </w:r>
    </w:p>
    <w:p w14:paraId="7395B012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•</w:t>
      </w:r>
      <w:r w:rsidRPr="003E32A7">
        <w:rPr>
          <w:sz w:val="28"/>
          <w:szCs w:val="28"/>
        </w:rPr>
        <w:tab/>
        <w:t>Просмотр модели: Файл STL можно открыть и просмотреть в любой программе для работы с 3D-моделями.</w:t>
      </w:r>
    </w:p>
    <w:p w14:paraId="5090910F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Таким образом, мы получили оптимизированную модель детали, готовую для дальнейшей работы конструктора.</w:t>
      </w:r>
    </w:p>
    <w:p w14:paraId="5519C34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5865DBBA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ЗАКЛЮЧЕНИЕ</w:t>
      </w:r>
    </w:p>
    <w:p w14:paraId="56AB5359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05A962F0" w14:textId="77777777" w:rsidR="003E32A7" w:rsidRPr="003E32A7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 xml:space="preserve">В ходе данного проекта я углубил свои знания в области топологической оптимизации, изучив теоретические основы, освоив программное обеспечение КОМПАС-3D с приложением APM FEM и подробно описав весь процесс оптимизации. Предложенный метод, основанный на минимизации энергии деформации, позволяет эффективно находить оптимальные конструктивные решения с максимальной жесткостью при заданных ограничениях на объем и напряжения. Результаты проекта, включая исходный код и примеры применения, опубликованы на моем аккаунте </w:t>
      </w:r>
      <w:proofErr w:type="spellStart"/>
      <w:r w:rsidRPr="003E32A7">
        <w:rPr>
          <w:sz w:val="28"/>
          <w:szCs w:val="28"/>
        </w:rPr>
        <w:t>GitHub</w:t>
      </w:r>
      <w:proofErr w:type="spellEnd"/>
      <w:r w:rsidRPr="003E32A7">
        <w:rPr>
          <w:sz w:val="28"/>
          <w:szCs w:val="28"/>
        </w:rPr>
        <w:t>.</w:t>
      </w:r>
    </w:p>
    <w:p w14:paraId="64403351" w14:textId="4E45505A" w:rsidR="00DC0FF8" w:rsidRDefault="003E32A7" w:rsidP="003E32A7">
      <w:pPr>
        <w:spacing w:line="360" w:lineRule="auto"/>
        <w:jc w:val="both"/>
        <w:rPr>
          <w:sz w:val="28"/>
          <w:szCs w:val="28"/>
        </w:rPr>
      </w:pPr>
      <w:r w:rsidRPr="003E32A7">
        <w:rPr>
          <w:sz w:val="28"/>
          <w:szCs w:val="28"/>
        </w:rPr>
        <w:t>Дальнейшее развитие проекта вижу в реализации дополнительных возможностей, таких как: решение задачи оптимизации по критерию минимальной массы, а также исследование и внедрение алгоритмов многокритериальной оптимизации для учета различных противоречивых требований к конструкции.</w:t>
      </w:r>
    </w:p>
    <w:p w14:paraId="7633286A" w14:textId="77777777" w:rsid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28775EC8" w14:textId="77777777" w:rsidR="003E32A7" w:rsidRDefault="003E32A7" w:rsidP="003E32A7">
      <w:pPr>
        <w:spacing w:line="360" w:lineRule="auto"/>
        <w:jc w:val="both"/>
        <w:rPr>
          <w:sz w:val="28"/>
          <w:szCs w:val="28"/>
        </w:rPr>
      </w:pPr>
    </w:p>
    <w:p w14:paraId="4CA2A934" w14:textId="18969789" w:rsidR="00AD5954" w:rsidRPr="00B35071" w:rsidRDefault="00C0273C" w:rsidP="003E3B1F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1742150C" w14:textId="0C81C044" w:rsidR="003D73FB" w:rsidRPr="006560CB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272E0E2E" w14:textId="78FBE30C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F1F004C" w14:textId="038AC378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0548EE99" w:rsidR="00006EE1" w:rsidRPr="006560CB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sectPr w:rsidR="00006EE1" w:rsidRPr="006560CB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25DA1" w14:textId="77777777" w:rsidR="005B1087" w:rsidRDefault="005B1087" w:rsidP="00815B78">
      <w:r>
        <w:separator/>
      </w:r>
    </w:p>
  </w:endnote>
  <w:endnote w:type="continuationSeparator" w:id="0">
    <w:p w14:paraId="0938FDCA" w14:textId="77777777" w:rsidR="005B1087" w:rsidRDefault="005B1087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CB9A4" w14:textId="77777777" w:rsidR="005B1087" w:rsidRDefault="005B1087" w:rsidP="00815B78">
      <w:r>
        <w:separator/>
      </w:r>
    </w:p>
  </w:footnote>
  <w:footnote w:type="continuationSeparator" w:id="0">
    <w:p w14:paraId="3D42CA45" w14:textId="77777777" w:rsidR="005B1087" w:rsidRDefault="005B1087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328B8"/>
    <w:rsid w:val="000451AE"/>
    <w:rsid w:val="0009450D"/>
    <w:rsid w:val="000C1C20"/>
    <w:rsid w:val="000C61DA"/>
    <w:rsid w:val="000D4653"/>
    <w:rsid w:val="000E274A"/>
    <w:rsid w:val="000E4525"/>
    <w:rsid w:val="000F22A6"/>
    <w:rsid w:val="00102761"/>
    <w:rsid w:val="00102AD8"/>
    <w:rsid w:val="00104D7E"/>
    <w:rsid w:val="00121B7E"/>
    <w:rsid w:val="00127237"/>
    <w:rsid w:val="00135899"/>
    <w:rsid w:val="00155C1A"/>
    <w:rsid w:val="00164838"/>
    <w:rsid w:val="00164DA1"/>
    <w:rsid w:val="001D6AC8"/>
    <w:rsid w:val="00202870"/>
    <w:rsid w:val="00210688"/>
    <w:rsid w:val="0021079A"/>
    <w:rsid w:val="002201D1"/>
    <w:rsid w:val="0024393E"/>
    <w:rsid w:val="002601D7"/>
    <w:rsid w:val="002720A5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E32A7"/>
    <w:rsid w:val="003E3B1F"/>
    <w:rsid w:val="003E4235"/>
    <w:rsid w:val="003F6A9A"/>
    <w:rsid w:val="004036B1"/>
    <w:rsid w:val="00424629"/>
    <w:rsid w:val="00455428"/>
    <w:rsid w:val="00463F01"/>
    <w:rsid w:val="0047254F"/>
    <w:rsid w:val="00481797"/>
    <w:rsid w:val="004852CD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77548"/>
    <w:rsid w:val="00590A8E"/>
    <w:rsid w:val="005A538E"/>
    <w:rsid w:val="005B1087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C01BD"/>
    <w:rsid w:val="006D0C1E"/>
    <w:rsid w:val="006D6634"/>
    <w:rsid w:val="006E60ED"/>
    <w:rsid w:val="006F2690"/>
    <w:rsid w:val="00702486"/>
    <w:rsid w:val="0070533E"/>
    <w:rsid w:val="00707CD1"/>
    <w:rsid w:val="00734392"/>
    <w:rsid w:val="007721A3"/>
    <w:rsid w:val="00772E9F"/>
    <w:rsid w:val="007865C5"/>
    <w:rsid w:val="00787C7D"/>
    <w:rsid w:val="007C4E5E"/>
    <w:rsid w:val="007D39D2"/>
    <w:rsid w:val="00815B78"/>
    <w:rsid w:val="00816A42"/>
    <w:rsid w:val="00863EF8"/>
    <w:rsid w:val="008B127A"/>
    <w:rsid w:val="00917431"/>
    <w:rsid w:val="00927BC5"/>
    <w:rsid w:val="00956B49"/>
    <w:rsid w:val="00972107"/>
    <w:rsid w:val="00973033"/>
    <w:rsid w:val="0098045D"/>
    <w:rsid w:val="00983D5D"/>
    <w:rsid w:val="00990125"/>
    <w:rsid w:val="009F082A"/>
    <w:rsid w:val="00A306EA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529A3"/>
    <w:rsid w:val="00D63633"/>
    <w:rsid w:val="00D701EF"/>
    <w:rsid w:val="00D9597B"/>
    <w:rsid w:val="00DB162F"/>
    <w:rsid w:val="00DB4D75"/>
    <w:rsid w:val="00DC0FF8"/>
    <w:rsid w:val="00DD55C8"/>
    <w:rsid w:val="00DF0D35"/>
    <w:rsid w:val="00DF5D43"/>
    <w:rsid w:val="00E11219"/>
    <w:rsid w:val="00E3220C"/>
    <w:rsid w:val="00E42E18"/>
    <w:rsid w:val="00E4670D"/>
    <w:rsid w:val="00E47AA7"/>
    <w:rsid w:val="00E64BE8"/>
    <w:rsid w:val="00E97FDC"/>
    <w:rsid w:val="00EA4AE3"/>
    <w:rsid w:val="00EB117F"/>
    <w:rsid w:val="00F54A14"/>
    <w:rsid w:val="00F57C34"/>
    <w:rsid w:val="00F60348"/>
    <w:rsid w:val="00F615AA"/>
    <w:rsid w:val="00F65DFA"/>
    <w:rsid w:val="00F82676"/>
    <w:rsid w:val="00F82EE4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42</cp:revision>
  <cp:lastPrinted>2019-12-04T19:58:00Z</cp:lastPrinted>
  <dcterms:created xsi:type="dcterms:W3CDTF">2024-08-06T06:28:00Z</dcterms:created>
  <dcterms:modified xsi:type="dcterms:W3CDTF">2024-08-06T10:17:00Z</dcterms:modified>
</cp:coreProperties>
</file>